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3E1C8877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>n independent and self-motivated IT beginner seeking an entry-level position in</w:t>
      </w:r>
      <w:r w:rsidR="00606EBD">
        <w:rPr>
          <w:rFonts w:ascii="Calibri" w:hAnsi="Calibri" w:cs="Calibri"/>
          <w:sz w:val="24"/>
          <w:szCs w:val="24"/>
        </w:rPr>
        <w:t xml:space="preserve"> </w:t>
      </w:r>
      <w:r w:rsidR="00F45C2A">
        <w:rPr>
          <w:rFonts w:ascii="Calibri" w:hAnsi="Calibri" w:cs="Calibri"/>
          <w:sz w:val="24"/>
          <w:szCs w:val="24"/>
        </w:rPr>
        <w:t>software engineer and IT admin</w:t>
      </w:r>
      <w:r w:rsidR="0029010C" w:rsidRPr="009A329B">
        <w:rPr>
          <w:rFonts w:ascii="Calibri" w:hAnsi="Calibri" w:cs="Calibri"/>
          <w:sz w:val="24"/>
          <w:szCs w:val="24"/>
        </w:rPr>
        <w:t>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0C8A2F18" w14:textId="77777777" w:rsidR="008F2686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development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  <w:p w14:paraId="5D15F064" w14:textId="3FCFEB8B" w:rsidR="00D75D95" w:rsidRPr="009A329B" w:rsidRDefault="00D75D95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age client problems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45E4" w:rsidRPr="009A329B" w14:paraId="509511DB" w14:textId="77777777" w:rsidTr="462086D8">
        <w:tc>
          <w:tcPr>
            <w:tcW w:w="6096" w:type="dxa"/>
          </w:tcPr>
          <w:p w14:paraId="58BD7C54" w14:textId="24C1BFCC" w:rsidR="005545E4" w:rsidRPr="005545E4" w:rsidRDefault="005545E4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F45C2A">
              <w:rPr>
                <w:rFonts w:ascii="Calibri" w:hAnsi="Calibri" w:cs="Calibri"/>
                <w:b/>
                <w:bCs/>
                <w:sz w:val="24"/>
                <w:szCs w:val="24"/>
              </w:rPr>
              <w:t>Bachelor’s Degree of Company Management</w:t>
            </w:r>
          </w:p>
        </w:tc>
        <w:tc>
          <w:tcPr>
            <w:tcW w:w="2200" w:type="dxa"/>
          </w:tcPr>
          <w:p w14:paraId="785784F8" w14:textId="51F8CA8B" w:rsidR="005545E4" w:rsidRPr="009A329B" w:rsidRDefault="005545E4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45C2A">
              <w:rPr>
                <w:rFonts w:ascii="Calibri" w:hAnsi="Calibri" w:cs="Calibri"/>
                <w:sz w:val="24"/>
                <w:szCs w:val="24"/>
              </w:rPr>
              <w:t>2010-2014</w:t>
            </w:r>
          </w:p>
        </w:tc>
      </w:tr>
      <w:tr w:rsidR="005545E4" w:rsidRPr="009A329B" w14:paraId="50C99C02" w14:textId="77777777" w:rsidTr="462086D8">
        <w:tc>
          <w:tcPr>
            <w:tcW w:w="6096" w:type="dxa"/>
          </w:tcPr>
          <w:p w14:paraId="06F3C6C1" w14:textId="70574A91" w:rsidR="005545E4" w:rsidRPr="0047686A" w:rsidRDefault="005545E4" w:rsidP="009A51E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5E4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>ongBei University of Finance and Economics (in China)</w:t>
            </w:r>
          </w:p>
        </w:tc>
        <w:tc>
          <w:tcPr>
            <w:tcW w:w="2200" w:type="dxa"/>
          </w:tcPr>
          <w:p w14:paraId="511C9694" w14:textId="77777777" w:rsidR="005545E4" w:rsidRPr="0047686A" w:rsidRDefault="005545E4" w:rsidP="0074400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F33EB9" w14:textId="75D8B5E2" w:rsidR="00B93188" w:rsidRDefault="00F2707B" w:rsidP="001A1CE2">
      <w:pPr>
        <w:ind w:firstLineChars="100" w:firstLine="240"/>
        <w:rPr>
          <w:rFonts w:ascii="Calibri" w:hAnsi="Calibri" w:cs="Calibri"/>
          <w:b/>
          <w:bCs/>
          <w:sz w:val="22"/>
        </w:rPr>
      </w:pPr>
      <w:r w:rsidRPr="009A329B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Major in Financial and HR Management</w:t>
      </w:r>
    </w:p>
    <w:p w14:paraId="61825709" w14:textId="6332B865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Skills</w:t>
      </w:r>
    </w:p>
    <w:p w14:paraId="3D5A5E69" w14:textId="44D7D14A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5BE86EEA" w14:textId="456BDB84" w:rsidR="00A250EA" w:rsidRPr="00AA56EF" w:rsidRDefault="007A3E07" w:rsidP="00AA56EF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5707" w:rsidRPr="009A329B" w14:paraId="2FA60963" w14:textId="77777777" w:rsidTr="00137941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C36D2DE" w14:textId="77777777" w:rsidR="009A5707" w:rsidRPr="009A329B" w:rsidRDefault="009A5707" w:rsidP="00137941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4E445CB9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5707" w:rsidRPr="009A329B" w14:paraId="01B3D2D2" w14:textId="77777777" w:rsidTr="00137941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0FC2EF30" w14:textId="77777777" w:rsidR="009A5707" w:rsidRPr="009A329B" w:rsidRDefault="009A5707" w:rsidP="00137941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445EBE35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A5707" w:rsidRPr="009A329B" w14:paraId="351F6564" w14:textId="77777777" w:rsidTr="00137941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6AAB746A" w14:textId="77777777" w:rsidR="009A5707" w:rsidRPr="00D32F35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>Use excellent communication skills to interact with customers, providing technical support, troubleshooting and resolving their issues.</w:t>
            </w:r>
          </w:p>
          <w:p w14:paraId="4E9DF434" w14:textId="77777777" w:rsidR="009A5707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lastRenderedPageBreak/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CAE5CBD" w14:textId="77777777" w:rsidR="009A5707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68287D13" w14:textId="77777777" w:rsidR="009A5707" w:rsidRPr="0029010C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ollaborated with IT teams to identify and address issues from customers, contributing ideas of QR Code to improve customer support process.</w:t>
            </w:r>
          </w:p>
          <w:p w14:paraId="74532781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tbl>
      <w:tblPr>
        <w:tblStyle w:val="ab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1A1CE2" w:rsidRPr="003C1A66" w14:paraId="57D998C5" w14:textId="77777777" w:rsidTr="003C1A66">
        <w:trPr>
          <w:trHeight w:val="678"/>
        </w:trPr>
        <w:tc>
          <w:tcPr>
            <w:tcW w:w="4645" w:type="dxa"/>
          </w:tcPr>
          <w:p w14:paraId="0662168E" w14:textId="09DEC4E9" w:rsidR="001A1CE2" w:rsidRPr="003C1A66" w:rsidRDefault="001A1CE2" w:rsidP="003C1A66">
            <w:pPr>
              <w:widowControl/>
              <w:textAlignment w:val="baseline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C1A66">
              <w:rPr>
                <w:rFonts w:ascii="Calibri" w:eastAsia="宋体" w:hAnsi="Calibri" w:cs="Calibri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C</w:t>
            </w:r>
            <w:r w:rsidRPr="003C1A66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entre Cook</w:t>
            </w:r>
          </w:p>
        </w:tc>
        <w:tc>
          <w:tcPr>
            <w:tcW w:w="4646" w:type="dxa"/>
          </w:tcPr>
          <w:p w14:paraId="7C07F1F1" w14:textId="107A51B2" w:rsidR="001A1CE2" w:rsidRPr="003C1A66" w:rsidRDefault="001A1CE2" w:rsidP="003C1A66">
            <w:pPr>
              <w:widowControl/>
              <w:jc w:val="right"/>
              <w:textAlignment w:val="baseline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C1A66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3C1A66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-2023</w:t>
            </w:r>
          </w:p>
        </w:tc>
      </w:tr>
      <w:tr w:rsidR="003C1A66" w:rsidRPr="003C1A66" w14:paraId="3E6DD506" w14:textId="77777777" w:rsidTr="003C1A66">
        <w:trPr>
          <w:trHeight w:val="393"/>
        </w:trPr>
        <w:tc>
          <w:tcPr>
            <w:tcW w:w="9291" w:type="dxa"/>
            <w:gridSpan w:val="2"/>
          </w:tcPr>
          <w:p w14:paraId="24111560" w14:textId="7CBE8434" w:rsidR="003C1A66" w:rsidRPr="003C1A66" w:rsidRDefault="003C1A66" w:rsidP="003C1A66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Ensure 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respond</w:t>
            </w: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requests from customers and staff in a timely manner.</w:t>
            </w:r>
          </w:p>
        </w:tc>
      </w:tr>
      <w:tr w:rsidR="003C1A66" w:rsidRPr="003C1A66" w14:paraId="52F75912" w14:textId="77777777" w:rsidTr="003C1A66">
        <w:trPr>
          <w:trHeight w:val="405"/>
        </w:trPr>
        <w:tc>
          <w:tcPr>
            <w:tcW w:w="9291" w:type="dxa"/>
            <w:gridSpan w:val="2"/>
          </w:tcPr>
          <w:p w14:paraId="4DCD2AFF" w14:textId="07BC29F2" w:rsidR="003C1A66" w:rsidRPr="003C1A66" w:rsidRDefault="003C1A66" w:rsidP="003C1A66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Support team by responding to phone calls or walk-up requests. </w:t>
            </w:r>
          </w:p>
        </w:tc>
      </w:tr>
      <w:tr w:rsidR="003C1A66" w:rsidRPr="003C1A66" w14:paraId="1CD06BD3" w14:textId="77777777" w:rsidTr="003C1A66">
        <w:trPr>
          <w:trHeight w:val="738"/>
        </w:trPr>
        <w:tc>
          <w:tcPr>
            <w:tcW w:w="9291" w:type="dxa"/>
            <w:gridSpan w:val="2"/>
          </w:tcPr>
          <w:p w14:paraId="3BBEABC5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Interact with parents and kids with their feedback and make adjust with my work.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</w:t>
            </w:r>
            <w:r w:rsidRPr="003C1A66">
              <w:rPr>
                <w:rFonts w:ascii="Calibri" w:eastAsia="宋体" w:hAnsi="Calibri" w:cs="Calibri"/>
                <w:sz w:val="24"/>
                <w:szCs w:val="24"/>
              </w:rPr>
              <w:t>Ensure support requests from customers and staff in a timely manner.</w:t>
            </w:r>
          </w:p>
        </w:tc>
      </w:tr>
      <w:tr w:rsidR="003C1A66" w:rsidRPr="003C1A66" w14:paraId="45452DE6" w14:textId="77777777" w:rsidTr="003C1A66">
        <w:trPr>
          <w:trHeight w:val="393"/>
        </w:trPr>
        <w:tc>
          <w:tcPr>
            <w:tcW w:w="9291" w:type="dxa"/>
            <w:gridSpan w:val="2"/>
          </w:tcPr>
          <w:p w14:paraId="340880E2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P</w:t>
            </w:r>
            <w:r w:rsidRPr="00D14DD4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rovide and prepare a variety of well-balanced nutritional meals.</w:t>
            </w:r>
          </w:p>
        </w:tc>
      </w:tr>
      <w:tr w:rsidR="003C1A66" w:rsidRPr="003C1A66" w14:paraId="0C6DF8C0" w14:textId="77777777" w:rsidTr="003C1A66">
        <w:trPr>
          <w:trHeight w:val="405"/>
        </w:trPr>
        <w:tc>
          <w:tcPr>
            <w:tcW w:w="9291" w:type="dxa"/>
            <w:gridSpan w:val="2"/>
          </w:tcPr>
          <w:p w14:paraId="09FEBB8E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O</w:t>
            </w: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rder and rotate the stock</w:t>
            </w:r>
          </w:p>
        </w:tc>
      </w:tr>
      <w:tr w:rsidR="003C1A66" w:rsidRPr="003C1A66" w14:paraId="1DC83602" w14:textId="77777777" w:rsidTr="003C1A66">
        <w:trPr>
          <w:trHeight w:val="405"/>
        </w:trPr>
        <w:tc>
          <w:tcPr>
            <w:tcW w:w="9291" w:type="dxa"/>
            <w:gridSpan w:val="2"/>
          </w:tcPr>
          <w:p w14:paraId="71ECA022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Maintain a hygienic workplace and adhere to food safety rules</w:t>
            </w:r>
          </w:p>
        </w:tc>
      </w:tr>
      <w:tr w:rsidR="003C1A66" w14:paraId="431889BF" w14:textId="77777777" w:rsidTr="003C1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286CD" w14:textId="77777777" w:rsidR="003C1A66" w:rsidRPr="00A7036E" w:rsidRDefault="003C1A66" w:rsidP="0080029A">
            <w:pPr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</w:pPr>
            <w:r w:rsidRPr="00A250EA"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  <w:t>School Project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3C1A66" w14:paraId="1FD9DA9A" w14:textId="77777777" w:rsidTr="0080029A">
              <w:tc>
                <w:tcPr>
                  <w:tcW w:w="4491" w:type="dxa"/>
                </w:tcPr>
                <w:p w14:paraId="7FBA5716" w14:textId="77777777" w:rsidR="003C1A66" w:rsidRPr="00EF1059" w:rsidRDefault="003C1A66" w:rsidP="0080029A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 w:hint="eastAsia"/>
                      <w:b/>
                      <w:sz w:val="24"/>
                      <w:szCs w:val="24"/>
                    </w:rPr>
                    <w:t>E</w:t>
                  </w:r>
                  <w:r w:rsidRPr="00EF105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-commerce web application</w:t>
                  </w:r>
                </w:p>
              </w:tc>
              <w:tc>
                <w:tcPr>
                  <w:tcW w:w="4492" w:type="dxa"/>
                </w:tcPr>
                <w:p w14:paraId="2AABE76C" w14:textId="77777777" w:rsidR="003C1A66" w:rsidRDefault="003C1A66" w:rsidP="0080029A">
                  <w:pPr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/2023-7/2023</w:t>
                  </w:r>
                </w:p>
              </w:tc>
            </w:tr>
            <w:tr w:rsidR="003C1A66" w14:paraId="2849F8FC" w14:textId="77777777" w:rsidTr="0080029A">
              <w:tc>
                <w:tcPr>
                  <w:tcW w:w="8983" w:type="dxa"/>
                  <w:gridSpan w:val="2"/>
                </w:tcPr>
                <w:p w14:paraId="03A3FA8D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Design and develop high-quality, reusable software solutions for business-critical projects, enhancements, and maintenance.</w:t>
                  </w:r>
                </w:p>
                <w:p w14:paraId="44CF93F7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Collaborate with cross-functional teams to create high-level functional and technical specification documents.</w:t>
                  </w:r>
                </w:p>
                <w:p w14:paraId="6A6C5307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Conduct unit testing and ensure the quality and operational effectiveness of developed applications.</w:t>
                  </w:r>
                </w:p>
                <w:p w14:paraId="58BA2DC0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Apply Agile methodologies and reporting practices to deliver incremental value and foster innovation.</w:t>
                  </w:r>
                </w:p>
                <w:p w14:paraId="797A0267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Review code for quality, compliance, security, and fraud detection.</w:t>
                  </w:r>
                </w:p>
                <w:p w14:paraId="1CD16630" w14:textId="7085A0CB" w:rsidR="003C1A66" w:rsidRPr="003C1A66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 w:hint="eastAsia"/>
                      <w:sz w:val="24"/>
                      <w:szCs w:val="24"/>
                      <w:lang w:eastAsia="zh-CN"/>
                    </w:rPr>
                    <w:t>T</w:t>
                  </w: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he main skills using in this project are ASP.NET/C#, HTML 5/CSS, MSSQL, and Gi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>t</w:t>
                  </w:r>
                </w:p>
              </w:tc>
            </w:tr>
          </w:tbl>
          <w:p w14:paraId="38E1A234" w14:textId="77777777" w:rsidR="003C1A66" w:rsidRPr="00A250EA" w:rsidRDefault="003C1A66" w:rsidP="008002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0A12" w:rsidRPr="00230A12" w14:paraId="742FC6D2" w14:textId="36BD2833" w:rsidTr="002E7C7E">
        <w:tc>
          <w:tcPr>
            <w:tcW w:w="4148" w:type="dxa"/>
          </w:tcPr>
          <w:p w14:paraId="578B28FD" w14:textId="77777777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N</w:t>
            </w:r>
            <w:r w:rsidRPr="00230A12">
              <w:rPr>
                <w:rFonts w:ascii="Calibri" w:hAnsi="Calibri" w:cs="Calibri"/>
                <w:sz w:val="24"/>
                <w:szCs w:val="24"/>
              </w:rPr>
              <w:t>ame: ChengFeng Wu</w:t>
            </w:r>
          </w:p>
          <w:p w14:paraId="353457B2" w14:textId="66429ACF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E</w:t>
            </w:r>
            <w:r w:rsidRPr="00230A12">
              <w:rPr>
                <w:rFonts w:ascii="Calibri" w:hAnsi="Calibri" w:cs="Calibri"/>
                <w:sz w:val="24"/>
                <w:szCs w:val="24"/>
              </w:rPr>
              <w:t xml:space="preserve">mail: </w:t>
            </w:r>
            <w:hyperlink r:id="rId8" w:history="1">
              <w:r w:rsidRPr="00230A12">
                <w:rPr>
                  <w:rStyle w:val="ac"/>
                  <w:rFonts w:ascii="Calibri" w:hAnsi="Calibri" w:cs="Calibri"/>
                  <w:sz w:val="24"/>
                  <w:szCs w:val="24"/>
                </w:rPr>
                <w:t>godferry.cindy@gmail.com</w:t>
              </w:r>
            </w:hyperlink>
          </w:p>
          <w:p w14:paraId="421B4A3C" w14:textId="34A85C0A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/>
                <w:sz w:val="24"/>
                <w:szCs w:val="24"/>
              </w:rPr>
              <w:t>Phone: 0488883321</w:t>
            </w:r>
          </w:p>
        </w:tc>
        <w:tc>
          <w:tcPr>
            <w:tcW w:w="4148" w:type="dxa"/>
          </w:tcPr>
          <w:p w14:paraId="7731FAC5" w14:textId="77777777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N</w:t>
            </w:r>
            <w:r w:rsidRPr="00230A12">
              <w:rPr>
                <w:rFonts w:ascii="Calibri" w:hAnsi="Calibri" w:cs="Calibri"/>
                <w:sz w:val="24"/>
                <w:szCs w:val="24"/>
              </w:rPr>
              <w:t>ame:Tzu lin Fu</w:t>
            </w:r>
          </w:p>
          <w:p w14:paraId="13C5BEE8" w14:textId="77777777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E</w:t>
            </w:r>
            <w:r w:rsidRPr="00230A12">
              <w:rPr>
                <w:rFonts w:ascii="Calibri" w:hAnsi="Calibri" w:cs="Calibri"/>
                <w:sz w:val="24"/>
                <w:szCs w:val="24"/>
              </w:rPr>
              <w:t xml:space="preserve">mail: </w:t>
            </w:r>
            <w:hyperlink r:id="rId9" w:history="1">
              <w:r w:rsidRPr="00230A12">
                <w:rPr>
                  <w:rStyle w:val="ac"/>
                  <w:rFonts w:ascii="Calibri" w:hAnsi="Calibri" w:cs="Calibri"/>
                  <w:sz w:val="24"/>
                  <w:szCs w:val="24"/>
                </w:rPr>
                <w:t>Tzulinfu0512@gmail.com</w:t>
              </w:r>
            </w:hyperlink>
          </w:p>
          <w:p w14:paraId="11BBF7D5" w14:textId="52E154C9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P</w:t>
            </w:r>
            <w:r w:rsidRPr="00230A12">
              <w:rPr>
                <w:rFonts w:ascii="Calibri" w:hAnsi="Calibri" w:cs="Calibri"/>
                <w:sz w:val="24"/>
                <w:szCs w:val="24"/>
              </w:rPr>
              <w:t>hone: 0431969721</w:t>
            </w:r>
          </w:p>
        </w:tc>
      </w:tr>
    </w:tbl>
    <w:p w14:paraId="2D9B9BFD" w14:textId="49CADF4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8AFC" w14:textId="77777777" w:rsidR="006B06C8" w:rsidRDefault="006B06C8" w:rsidP="007A3E07">
      <w:r>
        <w:separator/>
      </w:r>
    </w:p>
  </w:endnote>
  <w:endnote w:type="continuationSeparator" w:id="0">
    <w:p w14:paraId="3E329CBE" w14:textId="77777777" w:rsidR="006B06C8" w:rsidRDefault="006B06C8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6D9B" w14:textId="77777777" w:rsidR="006B06C8" w:rsidRDefault="006B06C8" w:rsidP="007A3E07">
      <w:r>
        <w:separator/>
      </w:r>
    </w:p>
  </w:footnote>
  <w:footnote w:type="continuationSeparator" w:id="0">
    <w:p w14:paraId="5B443529" w14:textId="77777777" w:rsidR="006B06C8" w:rsidRDefault="006B06C8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565639">
    <w:abstractNumId w:val="15"/>
  </w:num>
  <w:num w:numId="2" w16cid:durableId="1234506614">
    <w:abstractNumId w:val="15"/>
  </w:num>
  <w:num w:numId="3" w16cid:durableId="275987698">
    <w:abstractNumId w:val="2"/>
  </w:num>
  <w:num w:numId="4" w16cid:durableId="730662381">
    <w:abstractNumId w:val="9"/>
  </w:num>
  <w:num w:numId="5" w16cid:durableId="38097404">
    <w:abstractNumId w:val="8"/>
  </w:num>
  <w:num w:numId="6" w16cid:durableId="302581615">
    <w:abstractNumId w:val="0"/>
  </w:num>
  <w:num w:numId="7" w16cid:durableId="308558541">
    <w:abstractNumId w:val="11"/>
  </w:num>
  <w:num w:numId="8" w16cid:durableId="1356080218">
    <w:abstractNumId w:val="3"/>
  </w:num>
  <w:num w:numId="9" w16cid:durableId="749740412">
    <w:abstractNumId w:val="4"/>
  </w:num>
  <w:num w:numId="10" w16cid:durableId="1124233053">
    <w:abstractNumId w:val="12"/>
  </w:num>
  <w:num w:numId="11" w16cid:durableId="816924161">
    <w:abstractNumId w:val="16"/>
  </w:num>
  <w:num w:numId="12" w16cid:durableId="704409696">
    <w:abstractNumId w:val="19"/>
  </w:num>
  <w:num w:numId="13" w16cid:durableId="1792821279">
    <w:abstractNumId w:val="5"/>
  </w:num>
  <w:num w:numId="14" w16cid:durableId="1754661562">
    <w:abstractNumId w:val="10"/>
  </w:num>
  <w:num w:numId="15" w16cid:durableId="1733771537">
    <w:abstractNumId w:val="1"/>
  </w:num>
  <w:num w:numId="16" w16cid:durableId="593706939">
    <w:abstractNumId w:val="13"/>
  </w:num>
  <w:num w:numId="17" w16cid:durableId="830757130">
    <w:abstractNumId w:val="7"/>
  </w:num>
  <w:num w:numId="18" w16cid:durableId="39330355">
    <w:abstractNumId w:val="17"/>
  </w:num>
  <w:num w:numId="19" w16cid:durableId="1915818821">
    <w:abstractNumId w:val="18"/>
  </w:num>
  <w:num w:numId="20" w16cid:durableId="1476684116">
    <w:abstractNumId w:val="6"/>
  </w:num>
  <w:num w:numId="21" w16cid:durableId="28068341">
    <w:abstractNumId w:val="20"/>
  </w:num>
  <w:num w:numId="22" w16cid:durableId="1940985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1A1CE2"/>
    <w:rsid w:val="00222F37"/>
    <w:rsid w:val="00230A12"/>
    <w:rsid w:val="0029010C"/>
    <w:rsid w:val="002E18B6"/>
    <w:rsid w:val="002F0364"/>
    <w:rsid w:val="002F38AF"/>
    <w:rsid w:val="0034226B"/>
    <w:rsid w:val="003B6E0E"/>
    <w:rsid w:val="003C1A66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06EBD"/>
    <w:rsid w:val="00630915"/>
    <w:rsid w:val="00657CCA"/>
    <w:rsid w:val="006908E9"/>
    <w:rsid w:val="006B06C8"/>
    <w:rsid w:val="0074400D"/>
    <w:rsid w:val="0079085C"/>
    <w:rsid w:val="007A3E07"/>
    <w:rsid w:val="007C3B6C"/>
    <w:rsid w:val="007E1851"/>
    <w:rsid w:val="008075B8"/>
    <w:rsid w:val="008503E2"/>
    <w:rsid w:val="008679A0"/>
    <w:rsid w:val="00880DF6"/>
    <w:rsid w:val="008926A9"/>
    <w:rsid w:val="00892F0F"/>
    <w:rsid w:val="008D55E3"/>
    <w:rsid w:val="008F0B66"/>
    <w:rsid w:val="008F2686"/>
    <w:rsid w:val="009A329B"/>
    <w:rsid w:val="009A51EE"/>
    <w:rsid w:val="009A5707"/>
    <w:rsid w:val="009D77F4"/>
    <w:rsid w:val="009F7849"/>
    <w:rsid w:val="00A250EA"/>
    <w:rsid w:val="00A64C86"/>
    <w:rsid w:val="00A7036E"/>
    <w:rsid w:val="00AA56EF"/>
    <w:rsid w:val="00AE2931"/>
    <w:rsid w:val="00AF757C"/>
    <w:rsid w:val="00B106BA"/>
    <w:rsid w:val="00B30838"/>
    <w:rsid w:val="00B7259C"/>
    <w:rsid w:val="00B93188"/>
    <w:rsid w:val="00C23B26"/>
    <w:rsid w:val="00C55EAD"/>
    <w:rsid w:val="00CF1CF2"/>
    <w:rsid w:val="00D32F35"/>
    <w:rsid w:val="00D75D95"/>
    <w:rsid w:val="00D8127B"/>
    <w:rsid w:val="00DD3742"/>
    <w:rsid w:val="00DE272B"/>
    <w:rsid w:val="00E13851"/>
    <w:rsid w:val="00E31D4D"/>
    <w:rsid w:val="00E96629"/>
    <w:rsid w:val="00EC7F64"/>
    <w:rsid w:val="00EF1059"/>
    <w:rsid w:val="00F2707B"/>
    <w:rsid w:val="00F45C2A"/>
    <w:rsid w:val="00FB5543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3C1A6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ferry.cin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zulinfu0512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A70C-E8DC-A341-9F35-C1CEBDD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16</cp:revision>
  <cp:lastPrinted>2022-06-18T15:19:00Z</cp:lastPrinted>
  <dcterms:created xsi:type="dcterms:W3CDTF">2023-05-17T13:14:00Z</dcterms:created>
  <dcterms:modified xsi:type="dcterms:W3CDTF">2023-09-16T13:39:00Z</dcterms:modified>
</cp:coreProperties>
</file>